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bookmarkStart w:id="0" w:name="_GoBack"/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bookmarkEnd w:id="0"/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547B84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547B84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547B84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547B84">
        <w:rPr>
          <w:rFonts w:eastAsiaTheme="minorHAnsi" w:cs="Times New Roman"/>
          <w:szCs w:val="28"/>
          <w:lang w:eastAsia="en-US"/>
        </w:rPr>
        <w:t xml:space="preserve">: </w:t>
      </w:r>
      <w:r w:rsidR="00840D5E" w:rsidRPr="00840D5E">
        <w:rPr>
          <w:szCs w:val="28"/>
        </w:rPr>
        <w:t>15.03.02 Технологические машины и оборудование</w:t>
      </w:r>
    </w:p>
    <w:p w:rsidR="000B319F" w:rsidRPr="00CF494E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3358C4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3358C4">
        <w:rPr>
          <w:rFonts w:eastAsiaTheme="minorHAnsi" w:cs="Times New Roman"/>
          <w:szCs w:val="28"/>
          <w:lang w:eastAsia="en-US"/>
        </w:rPr>
        <w:t>:</w:t>
      </w:r>
      <w:r w:rsidRPr="008F7231">
        <w:rPr>
          <w:rFonts w:eastAsiaTheme="minorHAnsi" w:cs="Times New Roman"/>
          <w:szCs w:val="28"/>
          <w:lang w:eastAsia="en-US"/>
        </w:rPr>
        <w:t xml:space="preserve"> </w:t>
      </w:r>
      <w:r w:rsidR="00512D12" w:rsidRPr="0036291B">
        <w:rPr>
          <w:szCs w:val="28"/>
        </w:rPr>
        <w:t xml:space="preserve">Технологические машины и </w:t>
      </w:r>
      <w:proofErr w:type="spellStart"/>
      <w:r w:rsidR="00512D12" w:rsidRPr="0036291B">
        <w:rPr>
          <w:szCs w:val="28"/>
        </w:rPr>
        <w:t>мехатронные</w:t>
      </w:r>
      <w:proofErr w:type="spellEnd"/>
      <w:r w:rsidR="00512D12" w:rsidRPr="0036291B">
        <w:rPr>
          <w:szCs w:val="28"/>
        </w:rPr>
        <w:t xml:space="preserve"> системы</w:t>
      </w:r>
    </w:p>
    <w:p w:rsidR="000B319F" w:rsidRPr="008F7231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8F7231" w:rsidRDefault="008446C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8F7231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8F7231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8F7231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8F7231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8F7231">
        <w:rPr>
          <w:rFonts w:eastAsiaTheme="minorHAnsi" w:cs="Times New Roman"/>
          <w:szCs w:val="28"/>
          <w:lang w:eastAsia="en-US"/>
        </w:rPr>
        <w:t>ОК-</w:t>
      </w:r>
      <w:r w:rsidR="00F12313" w:rsidRPr="008F7231">
        <w:rPr>
          <w:rFonts w:eastAsiaTheme="minorHAnsi" w:cs="Times New Roman"/>
          <w:szCs w:val="28"/>
          <w:lang w:eastAsia="en-US"/>
        </w:rPr>
        <w:t>5</w:t>
      </w:r>
      <w:r w:rsidRPr="008F7231">
        <w:rPr>
          <w:rFonts w:eastAsiaTheme="minorHAnsi" w:cs="Times New Roman"/>
          <w:szCs w:val="28"/>
          <w:lang w:eastAsia="en-US"/>
        </w:rPr>
        <w:t xml:space="preserve"> </w:t>
      </w:r>
      <w:r w:rsidR="00062687" w:rsidRPr="008F7231">
        <w:rPr>
          <w:rFonts w:cs="Times New Roman"/>
          <w:szCs w:val="28"/>
        </w:rPr>
        <w:t>способность научно анализировать социально значимые проблемы и пр</w:t>
      </w:r>
      <w:r w:rsidR="00062687" w:rsidRPr="008F7231">
        <w:rPr>
          <w:rFonts w:cs="Times New Roman"/>
          <w:szCs w:val="28"/>
        </w:rPr>
        <w:t>о</w:t>
      </w:r>
      <w:r w:rsidR="00062687" w:rsidRPr="008F7231">
        <w:rPr>
          <w:rFonts w:cs="Times New Roman"/>
          <w:szCs w:val="28"/>
        </w:rPr>
        <w:t>цессы, умение использовать на практике методы гуманитарных, экологических, социальных и экономических наук в различных видах профессиональной и с</w:t>
      </w:r>
      <w:r w:rsidR="00062687" w:rsidRPr="008F7231">
        <w:rPr>
          <w:rFonts w:cs="Times New Roman"/>
          <w:szCs w:val="28"/>
        </w:rPr>
        <w:t>о</w:t>
      </w:r>
      <w:r w:rsidR="00062687" w:rsidRPr="008F7231">
        <w:rPr>
          <w:rFonts w:cs="Times New Roman"/>
          <w:szCs w:val="28"/>
        </w:rPr>
        <w:t>циальной деятельности</w:t>
      </w:r>
      <w:r w:rsidRPr="008F7231">
        <w:rPr>
          <w:rFonts w:eastAsiaTheme="minorHAnsi" w:cs="Times New Roman"/>
          <w:szCs w:val="28"/>
          <w:lang w:eastAsia="en-US"/>
        </w:rPr>
        <w:t>.</w:t>
      </w:r>
    </w:p>
    <w:p w:rsidR="006325F9" w:rsidRPr="008F7231" w:rsidRDefault="00F12313" w:rsidP="001D2022">
      <w:pPr>
        <w:widowControl/>
        <w:autoSpaceDN w:val="0"/>
        <w:adjustRightInd w:val="0"/>
        <w:spacing w:line="24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8F7231">
        <w:rPr>
          <w:rFonts w:eastAsiaTheme="minorHAnsi" w:cs="Times New Roman"/>
          <w:szCs w:val="28"/>
          <w:lang w:eastAsia="en-US"/>
        </w:rPr>
        <w:t>О</w:t>
      </w:r>
      <w:r w:rsidR="006325F9" w:rsidRPr="008F7231">
        <w:rPr>
          <w:rFonts w:eastAsiaTheme="minorHAnsi" w:cs="Times New Roman"/>
          <w:szCs w:val="28"/>
          <w:lang w:eastAsia="en-US"/>
        </w:rPr>
        <w:t>К-</w:t>
      </w:r>
      <w:r w:rsidRPr="008F7231">
        <w:rPr>
          <w:rFonts w:eastAsiaTheme="minorHAnsi" w:cs="Times New Roman"/>
          <w:szCs w:val="28"/>
          <w:lang w:eastAsia="en-US"/>
        </w:rPr>
        <w:t>7</w:t>
      </w:r>
      <w:r w:rsidR="006325F9" w:rsidRPr="008F7231">
        <w:rPr>
          <w:rFonts w:eastAsiaTheme="minorHAnsi" w:cs="Times New Roman"/>
          <w:szCs w:val="28"/>
          <w:lang w:eastAsia="en-US"/>
        </w:rPr>
        <w:t xml:space="preserve"> </w:t>
      </w:r>
      <w:r w:rsidR="008F7231" w:rsidRPr="008F7231">
        <w:rPr>
          <w:rFonts w:cs="Times New Roman"/>
          <w:szCs w:val="28"/>
        </w:rPr>
        <w:t>способность к самоорганизации и самообразованию</w:t>
      </w:r>
      <w:r w:rsidRPr="008F7231">
        <w:rPr>
          <w:rFonts w:cs="Times New Roman"/>
          <w:szCs w:val="28"/>
        </w:rPr>
        <w:t>.</w:t>
      </w:r>
    </w:p>
    <w:p w:rsidR="00F12313" w:rsidRPr="008F7231" w:rsidRDefault="00F12313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8F7231">
        <w:rPr>
          <w:rFonts w:eastAsia="Times New Roman" w:cs="Times New Roman"/>
          <w:color w:val="000000" w:themeColor="text1"/>
          <w:szCs w:val="28"/>
          <w:lang w:eastAsia="ru-RU"/>
        </w:rPr>
        <w:t>ОПК-</w:t>
      </w:r>
      <w:r w:rsidR="008F7231" w:rsidRPr="008F7231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8F723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F7231" w:rsidRPr="008F7231">
        <w:rPr>
          <w:rFonts w:cs="Times New Roman"/>
          <w:szCs w:val="28"/>
        </w:rPr>
        <w:t>понимание сущности и значения информации в развитии современного общества, способностью получать и обрабатывать информацию из различных источников, готовностью интерпретировать, структурировать и оформлять и</w:t>
      </w:r>
      <w:r w:rsidR="008F7231" w:rsidRPr="008F7231">
        <w:rPr>
          <w:rFonts w:cs="Times New Roman"/>
          <w:szCs w:val="28"/>
        </w:rPr>
        <w:t>н</w:t>
      </w:r>
      <w:r w:rsidR="008F7231" w:rsidRPr="008F7231">
        <w:rPr>
          <w:rFonts w:cs="Times New Roman"/>
          <w:szCs w:val="28"/>
        </w:rPr>
        <w:t>формацию в доступном для других виде</w:t>
      </w:r>
      <w:r w:rsidR="00062687" w:rsidRPr="008F7231">
        <w:rPr>
          <w:rFonts w:cs="Times New Roman"/>
          <w:szCs w:val="28"/>
        </w:rPr>
        <w:t>.</w:t>
      </w:r>
    </w:p>
    <w:p w:rsidR="000B319F" w:rsidRPr="008F7231" w:rsidRDefault="008F723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  <w:r w:rsidRPr="008F7231">
        <w:rPr>
          <w:rFonts w:eastAsiaTheme="minorHAnsi" w:cs="Times New Roman"/>
          <w:bCs/>
          <w:szCs w:val="28"/>
          <w:lang w:eastAsia="en-US"/>
        </w:rPr>
        <w:t xml:space="preserve">ПК-3 </w:t>
      </w:r>
      <w:r w:rsidRPr="008F7231">
        <w:rPr>
          <w:rFonts w:cs="Times New Roman"/>
          <w:szCs w:val="28"/>
        </w:rPr>
        <w:t>способность принимать участие в работах по составлению научных отч</w:t>
      </w:r>
      <w:r w:rsidRPr="008F7231">
        <w:rPr>
          <w:rFonts w:cs="Times New Roman"/>
          <w:szCs w:val="28"/>
        </w:rPr>
        <w:t>е</w:t>
      </w:r>
      <w:r w:rsidRPr="008F7231">
        <w:rPr>
          <w:rFonts w:cs="Times New Roman"/>
          <w:szCs w:val="28"/>
        </w:rPr>
        <w:t>тов по выполненному заданию и внедрять результаты исследований и разраб</w:t>
      </w:r>
      <w:r w:rsidRPr="008F7231">
        <w:rPr>
          <w:rFonts w:cs="Times New Roman"/>
          <w:szCs w:val="28"/>
        </w:rPr>
        <w:t>о</w:t>
      </w:r>
      <w:r w:rsidRPr="008F7231">
        <w:rPr>
          <w:rFonts w:cs="Times New Roman"/>
          <w:szCs w:val="28"/>
        </w:rPr>
        <w:t>ток в области технологических машинах и оборудования.</w:t>
      </w:r>
    </w:p>
    <w:p w:rsidR="008F7231" w:rsidRPr="008F7231" w:rsidRDefault="008F723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1D2022" w:rsidRDefault="008446C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1D2022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1D2022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1D2022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1D2022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Механи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Кинематика поступательного и вращательного движени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Скорость и ускорение при криволинейном движени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Принципы относительности Галиле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Динамика поступательного движения. Законы сохранения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5. Динамика вращательного движения твердого тела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6.Моменты инерции различных тел</w:t>
            </w:r>
          </w:p>
          <w:p w:rsidR="000B319F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7. Гироскоп. Прецессия гироскоп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Молекулярная физика и термодинам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ое уравнение кинетической теории газов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Законы  распределения </w:t>
            </w:r>
            <w:r w:rsidRPr="001D2022">
              <w:rPr>
                <w:rFonts w:cs="Times New Roman"/>
                <w:szCs w:val="28"/>
              </w:rPr>
              <w:t>Максвелла и Больцма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3. </w:t>
            </w:r>
            <w:r w:rsidRPr="001D2022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начало термодинамик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Изопроцессы</w:t>
            </w:r>
            <w:proofErr w:type="spellEnd"/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, уравнение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политропы</w:t>
            </w:r>
            <w:proofErr w:type="spellEnd"/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статика и законы постоянного то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Теорема Остроградского </w:t>
            </w:r>
            <w:proofErr w:type="gramStart"/>
            <w:r w:rsidRPr="001D2022">
              <w:rPr>
                <w:rFonts w:eastAsiaTheme="minorEastAsia" w:cs="Times New Roman"/>
                <w:szCs w:val="28"/>
                <w:lang w:eastAsia="ru-RU"/>
              </w:rPr>
              <w:t>-Г</w:t>
            </w:r>
            <w:proofErr w:type="gramEnd"/>
            <w:r w:rsidRPr="001D2022">
              <w:rPr>
                <w:rFonts w:eastAsiaTheme="minorEastAsia" w:cs="Times New Roman"/>
                <w:szCs w:val="28"/>
                <w:lang w:eastAsia="ru-RU"/>
              </w:rPr>
              <w:t>аусс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Работа в электростатическом поле. Электроемкость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4. Закон Ома, закон Джоуля - Ленца</w:t>
            </w:r>
          </w:p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 Правила Кирхгофа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магнетизм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 xml:space="preserve">Магнитное поле тока. Закон </w:t>
            </w:r>
            <w:proofErr w:type="spellStart"/>
            <w:r w:rsidRPr="001D2022">
              <w:rPr>
                <w:rFonts w:cs="Times New Roman"/>
                <w:szCs w:val="28"/>
              </w:rPr>
              <w:t>Био</w:t>
            </w:r>
            <w:proofErr w:type="spellEnd"/>
            <w:r w:rsidRPr="001D2022">
              <w:rPr>
                <w:rFonts w:cs="Times New Roman"/>
                <w:szCs w:val="28"/>
              </w:rPr>
              <w:t>-</w:t>
            </w:r>
            <w:proofErr w:type="spellStart"/>
            <w:r w:rsidRPr="001D2022">
              <w:rPr>
                <w:rFonts w:cs="Times New Roman"/>
                <w:szCs w:val="28"/>
              </w:rPr>
              <w:t>Савара</w:t>
            </w:r>
            <w:proofErr w:type="spellEnd"/>
            <w:r w:rsidRPr="001D2022">
              <w:rPr>
                <w:rFonts w:cs="Times New Roman"/>
                <w:szCs w:val="28"/>
              </w:rPr>
              <w:t xml:space="preserve">-Лапласа (Б-С-Л)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lastRenderedPageBreak/>
              <w:t>2. Теорема Гаусса и теорема Стокса для магнитного поля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3.Явление электромагнитной индукции. Генераторы постоянного и переменного тока.</w:t>
            </w:r>
          </w:p>
          <w:p w:rsidR="00457866" w:rsidRPr="001D2022" w:rsidRDefault="00457866" w:rsidP="0045786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4.Переменный ток в цепи с электроемкостью, индуктивностью и а</w:t>
            </w:r>
            <w:r w:rsidRPr="001D2022">
              <w:rPr>
                <w:rFonts w:cs="Times New Roman"/>
                <w:szCs w:val="28"/>
              </w:rPr>
              <w:t>к</w:t>
            </w:r>
            <w:r w:rsidRPr="001D2022">
              <w:rPr>
                <w:rFonts w:cs="Times New Roman"/>
                <w:szCs w:val="28"/>
              </w:rPr>
              <w:t>тивным сопротивлением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Колебания  и волны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ые параметры колебаний. Математический, упругий, физ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и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ческий маятник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Незатухающие, затухающие и вынужденные колебания. Резонанс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равнения Максвелла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Уравнение волны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Волновая и квантовая опт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</w:t>
            </w:r>
            <w:r w:rsidRPr="001D2022">
              <w:rPr>
                <w:rFonts w:cs="Times New Roman"/>
                <w:szCs w:val="28"/>
              </w:rPr>
              <w:t xml:space="preserve">Интерференция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Дифракция.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3.Явление дисперси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4.Поляризация света. 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</w:t>
            </w:r>
            <w:r w:rsidRPr="001D2022">
              <w:rPr>
                <w:rFonts w:cs="Times New Roman"/>
                <w:szCs w:val="28"/>
              </w:rPr>
              <w:t xml:space="preserve"> Двойное лучепреломление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6.Законы излучения абсолютно черного тела. Закон Планк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7.Фотоэффект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8.Эффект Комптон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Строение атома и атомного ядр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>Модель строения атома Томсона, Резерфорда, Бор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</w:t>
            </w:r>
            <w:r w:rsidRPr="001D2022">
              <w:rPr>
                <w:rFonts w:eastAsiaTheme="minorEastAsia" w:cs="Times New Roman"/>
                <w:b/>
                <w:color w:val="FF0000"/>
                <w:szCs w:val="28"/>
                <w:lang w:eastAsia="ru-RU"/>
              </w:rPr>
              <w:t xml:space="preserve"> 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Сериальные закономерности в спектре атома водород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3.Строение ядра. 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 xml:space="preserve">4.Методы регистрации излучений и элементарные частицы. </w:t>
            </w:r>
          </w:p>
        </w:tc>
      </w:tr>
    </w:tbl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1D2022" w:rsidRDefault="00F12313" w:rsidP="005F2D7A">
      <w:pPr>
        <w:spacing w:line="240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 Форма контроля – </w:t>
      </w:r>
      <w:r w:rsidRPr="00F12313">
        <w:rPr>
          <w:rFonts w:cs="Times New Roman"/>
          <w:szCs w:val="28"/>
        </w:rPr>
        <w:t>экзамен</w:t>
      </w:r>
      <w:r w:rsidR="001D2022" w:rsidRPr="001D2022">
        <w:rPr>
          <w:rFonts w:cs="Times New Roman"/>
          <w:b/>
          <w:szCs w:val="28"/>
        </w:rPr>
        <w:t>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62" w:rsidRDefault="00B15B62" w:rsidP="00073506">
      <w:r>
        <w:separator/>
      </w:r>
    </w:p>
  </w:endnote>
  <w:endnote w:type="continuationSeparator" w:id="0">
    <w:p w:rsidR="00B15B62" w:rsidRDefault="00B15B62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62" w:rsidRDefault="00B15B62" w:rsidP="00073506">
      <w:r>
        <w:separator/>
      </w:r>
    </w:p>
  </w:footnote>
  <w:footnote w:type="continuationSeparator" w:id="0">
    <w:p w:rsidR="00B15B62" w:rsidRDefault="00B15B62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2687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781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1F1354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0AD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58C4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291B"/>
    <w:rsid w:val="00363B1D"/>
    <w:rsid w:val="00365870"/>
    <w:rsid w:val="00365B3B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17B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6162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0659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2D12"/>
    <w:rsid w:val="00515344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47B84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3C9D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1BAA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2FE6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0D5E"/>
    <w:rsid w:val="008411D3"/>
    <w:rsid w:val="00842646"/>
    <w:rsid w:val="008435DE"/>
    <w:rsid w:val="0084399E"/>
    <w:rsid w:val="00844411"/>
    <w:rsid w:val="008446C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231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64B6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4968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15B62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6C41"/>
    <w:rsid w:val="00BA73C2"/>
    <w:rsid w:val="00BB054D"/>
    <w:rsid w:val="00BB109E"/>
    <w:rsid w:val="00BB22B4"/>
    <w:rsid w:val="00BB2357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0840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94E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0606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294A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2313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B7AAD4BF-ECC8-4012-ADF6-6A17F905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4</cp:revision>
  <cp:lastPrinted>2016-04-11T05:17:00Z</cp:lastPrinted>
  <dcterms:created xsi:type="dcterms:W3CDTF">2019-02-10T18:11:00Z</dcterms:created>
  <dcterms:modified xsi:type="dcterms:W3CDTF">2019-02-10T18:18:00Z</dcterms:modified>
</cp:coreProperties>
</file>